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2A406B13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2283AC47" w:rsidR="00E35008" w:rsidRDefault="0089711E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velation </w:t>
      </w:r>
      <w:r w:rsidR="00393FC8">
        <w:rPr>
          <w:b/>
          <w:bCs/>
          <w:sz w:val="32"/>
          <w:szCs w:val="32"/>
        </w:rPr>
        <w:t>21-22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5E0CBFEC" w:rsidR="00A92CB5" w:rsidRDefault="00025C2A" w:rsidP="009F795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God will wipe away every _______________ from their eyes.</w:t>
      </w:r>
    </w:p>
    <w:p w14:paraId="3643CA60" w14:textId="3E6D0FA0" w:rsidR="009E3D36" w:rsidRDefault="00025C2A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re will be no more</w:t>
      </w:r>
      <w:r w:rsidR="00956E0E">
        <w:rPr>
          <w:sz w:val="32"/>
          <w:szCs w:val="32"/>
        </w:rPr>
        <w:t xml:space="preserve"> __________________, for the former things have passed away.</w:t>
      </w:r>
    </w:p>
    <w:p w14:paraId="4B343154" w14:textId="60B7744A" w:rsidR="00D42C34" w:rsidRDefault="008A2967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wall of the city had _________________ foundations.</w:t>
      </w:r>
    </w:p>
    <w:p w14:paraId="5DDFA63E" w14:textId="00D59222" w:rsidR="00640BA6" w:rsidRDefault="00A27567" w:rsidP="004402A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Nothing shall enter it that defiles</w:t>
      </w:r>
      <w:r w:rsidR="000F3434">
        <w:rPr>
          <w:sz w:val="32"/>
          <w:szCs w:val="32"/>
        </w:rPr>
        <w:t>,</w:t>
      </w:r>
      <w:r>
        <w:rPr>
          <w:sz w:val="32"/>
          <w:szCs w:val="32"/>
        </w:rPr>
        <w:t xml:space="preserve"> or causes and abomination or a _________________.</w:t>
      </w:r>
    </w:p>
    <w:p w14:paraId="580FBBAB" w14:textId="5DF6936F" w:rsidR="00D208B9" w:rsidRDefault="0018044F" w:rsidP="005161A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leaves of the tree were for the _____________________ of the nations.</w:t>
      </w:r>
    </w:p>
    <w:p w14:paraId="51945BA0" w14:textId="7A7F38DB" w:rsidR="005161A2" w:rsidRPr="005161A2" w:rsidRDefault="003D4931" w:rsidP="005161A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f anyone takes away from the words of the book of this prophecy, God shall take away from</w:t>
      </w:r>
      <w:r w:rsidR="00453AE7">
        <w:rPr>
          <w:sz w:val="32"/>
          <w:szCs w:val="32"/>
        </w:rPr>
        <w:t xml:space="preserve"> his part from the __________________ _____________________________________________________.</w:t>
      </w:r>
    </w:p>
    <w:sectPr w:rsidR="005161A2" w:rsidRPr="005161A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65094" w14:textId="77777777" w:rsidR="00896072" w:rsidRDefault="00896072" w:rsidP="00CD5135">
      <w:pPr>
        <w:spacing w:after="0" w:line="240" w:lineRule="auto"/>
      </w:pPr>
      <w:r>
        <w:separator/>
      </w:r>
    </w:p>
  </w:endnote>
  <w:endnote w:type="continuationSeparator" w:id="0">
    <w:p w14:paraId="613E8E7B" w14:textId="77777777" w:rsidR="00896072" w:rsidRDefault="00896072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B7B08" w14:textId="77777777" w:rsidR="00896072" w:rsidRDefault="00896072" w:rsidP="00CD5135">
      <w:pPr>
        <w:spacing w:after="0" w:line="240" w:lineRule="auto"/>
      </w:pPr>
      <w:r>
        <w:separator/>
      </w:r>
    </w:p>
  </w:footnote>
  <w:footnote w:type="continuationSeparator" w:id="0">
    <w:p w14:paraId="5C91146B" w14:textId="77777777" w:rsidR="00896072" w:rsidRDefault="00896072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08D7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427"/>
    <w:rsid w:val="0001370B"/>
    <w:rsid w:val="00013C83"/>
    <w:rsid w:val="00014664"/>
    <w:rsid w:val="00015AC1"/>
    <w:rsid w:val="00016368"/>
    <w:rsid w:val="00016C3E"/>
    <w:rsid w:val="00017700"/>
    <w:rsid w:val="00017F84"/>
    <w:rsid w:val="000205DA"/>
    <w:rsid w:val="00021D86"/>
    <w:rsid w:val="000222E0"/>
    <w:rsid w:val="0002236D"/>
    <w:rsid w:val="00022839"/>
    <w:rsid w:val="00022AB0"/>
    <w:rsid w:val="00022BE9"/>
    <w:rsid w:val="00022FB7"/>
    <w:rsid w:val="00023006"/>
    <w:rsid w:val="000230D7"/>
    <w:rsid w:val="00025267"/>
    <w:rsid w:val="00025C2A"/>
    <w:rsid w:val="00025FA4"/>
    <w:rsid w:val="000260C5"/>
    <w:rsid w:val="00026C36"/>
    <w:rsid w:val="0002759A"/>
    <w:rsid w:val="00027B67"/>
    <w:rsid w:val="00030BA3"/>
    <w:rsid w:val="00030F60"/>
    <w:rsid w:val="000320D6"/>
    <w:rsid w:val="00032977"/>
    <w:rsid w:val="00032F5C"/>
    <w:rsid w:val="000336F9"/>
    <w:rsid w:val="00033F98"/>
    <w:rsid w:val="00034D70"/>
    <w:rsid w:val="0003535A"/>
    <w:rsid w:val="000353FA"/>
    <w:rsid w:val="00035D90"/>
    <w:rsid w:val="00035F1A"/>
    <w:rsid w:val="000366D6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1C5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0B08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3FF1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1C8F"/>
    <w:rsid w:val="00073F5B"/>
    <w:rsid w:val="00074011"/>
    <w:rsid w:val="000748F6"/>
    <w:rsid w:val="00075F4A"/>
    <w:rsid w:val="00076020"/>
    <w:rsid w:val="000765B0"/>
    <w:rsid w:val="00076758"/>
    <w:rsid w:val="00076938"/>
    <w:rsid w:val="000776EE"/>
    <w:rsid w:val="00077B4A"/>
    <w:rsid w:val="00080552"/>
    <w:rsid w:val="00080D6B"/>
    <w:rsid w:val="00081F4D"/>
    <w:rsid w:val="000845F9"/>
    <w:rsid w:val="00084EDF"/>
    <w:rsid w:val="000855E5"/>
    <w:rsid w:val="000861F5"/>
    <w:rsid w:val="000866EF"/>
    <w:rsid w:val="00086C24"/>
    <w:rsid w:val="00087C09"/>
    <w:rsid w:val="00087C92"/>
    <w:rsid w:val="0009049D"/>
    <w:rsid w:val="00090811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C20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43F"/>
    <w:rsid w:val="000C0FFE"/>
    <w:rsid w:val="000C110D"/>
    <w:rsid w:val="000C1469"/>
    <w:rsid w:val="000C23FC"/>
    <w:rsid w:val="000C28A4"/>
    <w:rsid w:val="000C2C1F"/>
    <w:rsid w:val="000C3EC5"/>
    <w:rsid w:val="000C3F94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A72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2838"/>
    <w:rsid w:val="000E33EC"/>
    <w:rsid w:val="000E3822"/>
    <w:rsid w:val="000E4D18"/>
    <w:rsid w:val="000E7386"/>
    <w:rsid w:val="000E7485"/>
    <w:rsid w:val="000E75A1"/>
    <w:rsid w:val="000E76EB"/>
    <w:rsid w:val="000F0EE9"/>
    <w:rsid w:val="000F2226"/>
    <w:rsid w:val="000F28E6"/>
    <w:rsid w:val="000F2BDA"/>
    <w:rsid w:val="000F2BEF"/>
    <w:rsid w:val="000F2F91"/>
    <w:rsid w:val="000F315E"/>
    <w:rsid w:val="000F33EB"/>
    <w:rsid w:val="000F3434"/>
    <w:rsid w:val="000F3C4F"/>
    <w:rsid w:val="000F4D53"/>
    <w:rsid w:val="000F64E2"/>
    <w:rsid w:val="000F6DA9"/>
    <w:rsid w:val="001002E9"/>
    <w:rsid w:val="001003B0"/>
    <w:rsid w:val="001011E1"/>
    <w:rsid w:val="001013B9"/>
    <w:rsid w:val="00101F1A"/>
    <w:rsid w:val="00102213"/>
    <w:rsid w:val="00102BD7"/>
    <w:rsid w:val="0010320A"/>
    <w:rsid w:val="001036DE"/>
    <w:rsid w:val="00104159"/>
    <w:rsid w:val="001041F8"/>
    <w:rsid w:val="00104A37"/>
    <w:rsid w:val="00105448"/>
    <w:rsid w:val="00105995"/>
    <w:rsid w:val="0010609F"/>
    <w:rsid w:val="00106E4E"/>
    <w:rsid w:val="00106FB2"/>
    <w:rsid w:val="001070BF"/>
    <w:rsid w:val="00107443"/>
    <w:rsid w:val="0011005A"/>
    <w:rsid w:val="00110B73"/>
    <w:rsid w:val="00110DB4"/>
    <w:rsid w:val="00111340"/>
    <w:rsid w:val="00111E0C"/>
    <w:rsid w:val="00111FA2"/>
    <w:rsid w:val="00112425"/>
    <w:rsid w:val="00112505"/>
    <w:rsid w:val="00112F9F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4DD"/>
    <w:rsid w:val="0012152E"/>
    <w:rsid w:val="001220FD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7D2"/>
    <w:rsid w:val="00136814"/>
    <w:rsid w:val="0013775B"/>
    <w:rsid w:val="00137F8D"/>
    <w:rsid w:val="001403D9"/>
    <w:rsid w:val="00140BC8"/>
    <w:rsid w:val="001414D9"/>
    <w:rsid w:val="00141655"/>
    <w:rsid w:val="00141EB7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4F37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57CCE"/>
    <w:rsid w:val="00160606"/>
    <w:rsid w:val="001607DC"/>
    <w:rsid w:val="001613E5"/>
    <w:rsid w:val="00161523"/>
    <w:rsid w:val="00162131"/>
    <w:rsid w:val="001640A6"/>
    <w:rsid w:val="00164201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044F"/>
    <w:rsid w:val="00181AF0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418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46F"/>
    <w:rsid w:val="001A1ECB"/>
    <w:rsid w:val="001A2F7D"/>
    <w:rsid w:val="001A3DE7"/>
    <w:rsid w:val="001A4935"/>
    <w:rsid w:val="001A4D68"/>
    <w:rsid w:val="001A5364"/>
    <w:rsid w:val="001A57DE"/>
    <w:rsid w:val="001A5E11"/>
    <w:rsid w:val="001A6EEC"/>
    <w:rsid w:val="001A76BE"/>
    <w:rsid w:val="001A7EA4"/>
    <w:rsid w:val="001B0FBA"/>
    <w:rsid w:val="001B1540"/>
    <w:rsid w:val="001B161D"/>
    <w:rsid w:val="001B17D2"/>
    <w:rsid w:val="001B1A3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0E5"/>
    <w:rsid w:val="001C02FD"/>
    <w:rsid w:val="001C0A38"/>
    <w:rsid w:val="001C1241"/>
    <w:rsid w:val="001C2483"/>
    <w:rsid w:val="001C2E6B"/>
    <w:rsid w:val="001C324B"/>
    <w:rsid w:val="001C372F"/>
    <w:rsid w:val="001C4CB6"/>
    <w:rsid w:val="001C4ED4"/>
    <w:rsid w:val="001C4FD5"/>
    <w:rsid w:val="001C5266"/>
    <w:rsid w:val="001C57AE"/>
    <w:rsid w:val="001C58FD"/>
    <w:rsid w:val="001C5B7D"/>
    <w:rsid w:val="001C63F2"/>
    <w:rsid w:val="001C7040"/>
    <w:rsid w:val="001C77CB"/>
    <w:rsid w:val="001D0B73"/>
    <w:rsid w:val="001D1E9D"/>
    <w:rsid w:val="001D1F17"/>
    <w:rsid w:val="001D23EB"/>
    <w:rsid w:val="001D26BE"/>
    <w:rsid w:val="001D2892"/>
    <w:rsid w:val="001D2D87"/>
    <w:rsid w:val="001D345F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5E1"/>
    <w:rsid w:val="001E1A65"/>
    <w:rsid w:val="001E2926"/>
    <w:rsid w:val="001E2BBD"/>
    <w:rsid w:val="001E3A34"/>
    <w:rsid w:val="001E4712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476E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1F4"/>
    <w:rsid w:val="00202684"/>
    <w:rsid w:val="002037B3"/>
    <w:rsid w:val="0020389C"/>
    <w:rsid w:val="00203FE5"/>
    <w:rsid w:val="0020400B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54C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6A1C"/>
    <w:rsid w:val="00217424"/>
    <w:rsid w:val="00217C21"/>
    <w:rsid w:val="00217D00"/>
    <w:rsid w:val="00220E14"/>
    <w:rsid w:val="00221AD4"/>
    <w:rsid w:val="00221AF9"/>
    <w:rsid w:val="00221C20"/>
    <w:rsid w:val="00222414"/>
    <w:rsid w:val="00222F2F"/>
    <w:rsid w:val="00223381"/>
    <w:rsid w:val="0022373B"/>
    <w:rsid w:val="002238AF"/>
    <w:rsid w:val="00223B96"/>
    <w:rsid w:val="00223CE9"/>
    <w:rsid w:val="00224964"/>
    <w:rsid w:val="002250C7"/>
    <w:rsid w:val="0022582F"/>
    <w:rsid w:val="00225BC3"/>
    <w:rsid w:val="00225DED"/>
    <w:rsid w:val="00226285"/>
    <w:rsid w:val="0022699B"/>
    <w:rsid w:val="002301A3"/>
    <w:rsid w:val="0023045B"/>
    <w:rsid w:val="00230567"/>
    <w:rsid w:val="002308BA"/>
    <w:rsid w:val="00230F2E"/>
    <w:rsid w:val="00232E2C"/>
    <w:rsid w:val="00233901"/>
    <w:rsid w:val="002343E4"/>
    <w:rsid w:val="0023535D"/>
    <w:rsid w:val="002357B1"/>
    <w:rsid w:val="002357D2"/>
    <w:rsid w:val="00236B07"/>
    <w:rsid w:val="0023782C"/>
    <w:rsid w:val="00240C02"/>
    <w:rsid w:val="00241291"/>
    <w:rsid w:val="002419AB"/>
    <w:rsid w:val="00242E10"/>
    <w:rsid w:val="00243D11"/>
    <w:rsid w:val="00243D34"/>
    <w:rsid w:val="002449BA"/>
    <w:rsid w:val="00244F04"/>
    <w:rsid w:val="00244FF0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2AFF"/>
    <w:rsid w:val="0025350D"/>
    <w:rsid w:val="0025358D"/>
    <w:rsid w:val="0025402D"/>
    <w:rsid w:val="0025470A"/>
    <w:rsid w:val="00254CD0"/>
    <w:rsid w:val="00255354"/>
    <w:rsid w:val="00255778"/>
    <w:rsid w:val="002566EC"/>
    <w:rsid w:val="002572CF"/>
    <w:rsid w:val="002573B7"/>
    <w:rsid w:val="0025765A"/>
    <w:rsid w:val="00261ED5"/>
    <w:rsid w:val="0026315D"/>
    <w:rsid w:val="00264246"/>
    <w:rsid w:val="0026461B"/>
    <w:rsid w:val="002647D1"/>
    <w:rsid w:val="00264A24"/>
    <w:rsid w:val="00264ABD"/>
    <w:rsid w:val="00264ABE"/>
    <w:rsid w:val="002650BA"/>
    <w:rsid w:val="00265414"/>
    <w:rsid w:val="00265CDE"/>
    <w:rsid w:val="002704AD"/>
    <w:rsid w:val="00270F50"/>
    <w:rsid w:val="00270FE7"/>
    <w:rsid w:val="00271103"/>
    <w:rsid w:val="00272692"/>
    <w:rsid w:val="00272B06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1E"/>
    <w:rsid w:val="0028372B"/>
    <w:rsid w:val="00283D01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1E5D"/>
    <w:rsid w:val="002A29D9"/>
    <w:rsid w:val="002A2B7E"/>
    <w:rsid w:val="002A4888"/>
    <w:rsid w:val="002A4D14"/>
    <w:rsid w:val="002A588E"/>
    <w:rsid w:val="002A6F55"/>
    <w:rsid w:val="002A7203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623D"/>
    <w:rsid w:val="002B7378"/>
    <w:rsid w:val="002B7DB7"/>
    <w:rsid w:val="002C1210"/>
    <w:rsid w:val="002C1598"/>
    <w:rsid w:val="002C1C29"/>
    <w:rsid w:val="002C1CEB"/>
    <w:rsid w:val="002C1FD6"/>
    <w:rsid w:val="002C2E61"/>
    <w:rsid w:val="002C342B"/>
    <w:rsid w:val="002C409E"/>
    <w:rsid w:val="002C4A0E"/>
    <w:rsid w:val="002C5322"/>
    <w:rsid w:val="002C577D"/>
    <w:rsid w:val="002C5E78"/>
    <w:rsid w:val="002C67B5"/>
    <w:rsid w:val="002C6D5D"/>
    <w:rsid w:val="002C7F01"/>
    <w:rsid w:val="002C7F3C"/>
    <w:rsid w:val="002D00BF"/>
    <w:rsid w:val="002D1090"/>
    <w:rsid w:val="002D154B"/>
    <w:rsid w:val="002D1730"/>
    <w:rsid w:val="002D298A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7D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748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B6D"/>
    <w:rsid w:val="00302FF4"/>
    <w:rsid w:val="00303F48"/>
    <w:rsid w:val="00305263"/>
    <w:rsid w:val="003053C9"/>
    <w:rsid w:val="0030573A"/>
    <w:rsid w:val="003057C1"/>
    <w:rsid w:val="0030603A"/>
    <w:rsid w:val="0030633A"/>
    <w:rsid w:val="003063A3"/>
    <w:rsid w:val="00306B68"/>
    <w:rsid w:val="00307137"/>
    <w:rsid w:val="003073A8"/>
    <w:rsid w:val="00307DF2"/>
    <w:rsid w:val="00310414"/>
    <w:rsid w:val="00310621"/>
    <w:rsid w:val="00310C16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033"/>
    <w:rsid w:val="00321A31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09EC"/>
    <w:rsid w:val="00341EC1"/>
    <w:rsid w:val="003420AD"/>
    <w:rsid w:val="00342AC6"/>
    <w:rsid w:val="003434F8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5D06"/>
    <w:rsid w:val="0035709F"/>
    <w:rsid w:val="0035775B"/>
    <w:rsid w:val="00357B81"/>
    <w:rsid w:val="00357DE8"/>
    <w:rsid w:val="003605F7"/>
    <w:rsid w:val="0036097D"/>
    <w:rsid w:val="0036135F"/>
    <w:rsid w:val="00361C2C"/>
    <w:rsid w:val="00362715"/>
    <w:rsid w:val="00364193"/>
    <w:rsid w:val="00364F4F"/>
    <w:rsid w:val="00365AD0"/>
    <w:rsid w:val="00370063"/>
    <w:rsid w:val="003710BB"/>
    <w:rsid w:val="00371104"/>
    <w:rsid w:val="003718B3"/>
    <w:rsid w:val="00372028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898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9C1"/>
    <w:rsid w:val="00392B45"/>
    <w:rsid w:val="003933FB"/>
    <w:rsid w:val="003934F5"/>
    <w:rsid w:val="00393CE6"/>
    <w:rsid w:val="00393FC8"/>
    <w:rsid w:val="00394758"/>
    <w:rsid w:val="00394917"/>
    <w:rsid w:val="00394E73"/>
    <w:rsid w:val="0039645B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6DB"/>
    <w:rsid w:val="003A6C80"/>
    <w:rsid w:val="003A777B"/>
    <w:rsid w:val="003A7B46"/>
    <w:rsid w:val="003B037A"/>
    <w:rsid w:val="003B0715"/>
    <w:rsid w:val="003B1438"/>
    <w:rsid w:val="003B1F11"/>
    <w:rsid w:val="003B25C8"/>
    <w:rsid w:val="003B30E0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49C0"/>
    <w:rsid w:val="003C55AB"/>
    <w:rsid w:val="003C5E87"/>
    <w:rsid w:val="003C5FD1"/>
    <w:rsid w:val="003C6C16"/>
    <w:rsid w:val="003C755D"/>
    <w:rsid w:val="003C77EB"/>
    <w:rsid w:val="003D0465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3DA0"/>
    <w:rsid w:val="003D42F6"/>
    <w:rsid w:val="003D4400"/>
    <w:rsid w:val="003D4931"/>
    <w:rsid w:val="003D4F85"/>
    <w:rsid w:val="003D58F7"/>
    <w:rsid w:val="003D6135"/>
    <w:rsid w:val="003D614D"/>
    <w:rsid w:val="003D6A45"/>
    <w:rsid w:val="003D7315"/>
    <w:rsid w:val="003D731B"/>
    <w:rsid w:val="003E009F"/>
    <w:rsid w:val="003E052C"/>
    <w:rsid w:val="003E0568"/>
    <w:rsid w:val="003E0763"/>
    <w:rsid w:val="003E0867"/>
    <w:rsid w:val="003E1070"/>
    <w:rsid w:val="003E12F8"/>
    <w:rsid w:val="003E1303"/>
    <w:rsid w:val="003E2CF6"/>
    <w:rsid w:val="003E3693"/>
    <w:rsid w:val="003E414D"/>
    <w:rsid w:val="003E4268"/>
    <w:rsid w:val="003E4AC6"/>
    <w:rsid w:val="003E5670"/>
    <w:rsid w:val="003E59FE"/>
    <w:rsid w:val="003E75F7"/>
    <w:rsid w:val="003E7B3C"/>
    <w:rsid w:val="003E7E64"/>
    <w:rsid w:val="003F0826"/>
    <w:rsid w:val="003F2B8D"/>
    <w:rsid w:val="003F2DAF"/>
    <w:rsid w:val="003F2F37"/>
    <w:rsid w:val="003F4987"/>
    <w:rsid w:val="003F4B85"/>
    <w:rsid w:val="003F4BE5"/>
    <w:rsid w:val="003F54E2"/>
    <w:rsid w:val="003F59C8"/>
    <w:rsid w:val="003F6D56"/>
    <w:rsid w:val="003F6F7D"/>
    <w:rsid w:val="003F720C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E63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4C38"/>
    <w:rsid w:val="00415149"/>
    <w:rsid w:val="00415355"/>
    <w:rsid w:val="004154D0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26AF"/>
    <w:rsid w:val="00433A4A"/>
    <w:rsid w:val="00433E54"/>
    <w:rsid w:val="004359AC"/>
    <w:rsid w:val="004368AB"/>
    <w:rsid w:val="0043699A"/>
    <w:rsid w:val="00437F68"/>
    <w:rsid w:val="004402A9"/>
    <w:rsid w:val="004412A6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6F27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AE7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64B"/>
    <w:rsid w:val="00474D53"/>
    <w:rsid w:val="00474F6D"/>
    <w:rsid w:val="004756C4"/>
    <w:rsid w:val="004759EC"/>
    <w:rsid w:val="00475C81"/>
    <w:rsid w:val="00475F7B"/>
    <w:rsid w:val="00477C28"/>
    <w:rsid w:val="0048178E"/>
    <w:rsid w:val="00481F34"/>
    <w:rsid w:val="004829EC"/>
    <w:rsid w:val="00483828"/>
    <w:rsid w:val="00483996"/>
    <w:rsid w:val="00483FEA"/>
    <w:rsid w:val="00484746"/>
    <w:rsid w:val="00485199"/>
    <w:rsid w:val="0048572E"/>
    <w:rsid w:val="0048598A"/>
    <w:rsid w:val="00485A88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55E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18CB"/>
    <w:rsid w:val="004B1D00"/>
    <w:rsid w:val="004B30ED"/>
    <w:rsid w:val="004B33FD"/>
    <w:rsid w:val="004B34BE"/>
    <w:rsid w:val="004B39BD"/>
    <w:rsid w:val="004B437E"/>
    <w:rsid w:val="004B49A7"/>
    <w:rsid w:val="004B580C"/>
    <w:rsid w:val="004B6D59"/>
    <w:rsid w:val="004B726A"/>
    <w:rsid w:val="004B73CC"/>
    <w:rsid w:val="004B775B"/>
    <w:rsid w:val="004B799A"/>
    <w:rsid w:val="004B7A21"/>
    <w:rsid w:val="004B7E51"/>
    <w:rsid w:val="004C173C"/>
    <w:rsid w:val="004C1D96"/>
    <w:rsid w:val="004C25CC"/>
    <w:rsid w:val="004C28CC"/>
    <w:rsid w:val="004C2FE8"/>
    <w:rsid w:val="004C3A73"/>
    <w:rsid w:val="004C3E23"/>
    <w:rsid w:val="004C4934"/>
    <w:rsid w:val="004C4FDD"/>
    <w:rsid w:val="004C510E"/>
    <w:rsid w:val="004C5C46"/>
    <w:rsid w:val="004C6112"/>
    <w:rsid w:val="004C72E8"/>
    <w:rsid w:val="004C78D3"/>
    <w:rsid w:val="004D0207"/>
    <w:rsid w:val="004D022D"/>
    <w:rsid w:val="004D0684"/>
    <w:rsid w:val="004D0F8C"/>
    <w:rsid w:val="004D2110"/>
    <w:rsid w:val="004D214F"/>
    <w:rsid w:val="004D2D61"/>
    <w:rsid w:val="004D3B2E"/>
    <w:rsid w:val="004D41FC"/>
    <w:rsid w:val="004D4421"/>
    <w:rsid w:val="004D46C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2F9"/>
    <w:rsid w:val="004E74D6"/>
    <w:rsid w:val="004F0477"/>
    <w:rsid w:val="004F1856"/>
    <w:rsid w:val="004F25DB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43D"/>
    <w:rsid w:val="004F792E"/>
    <w:rsid w:val="00500164"/>
    <w:rsid w:val="005001FA"/>
    <w:rsid w:val="0050090F"/>
    <w:rsid w:val="00501118"/>
    <w:rsid w:val="00501470"/>
    <w:rsid w:val="005020BF"/>
    <w:rsid w:val="005025E2"/>
    <w:rsid w:val="005032F0"/>
    <w:rsid w:val="00503F62"/>
    <w:rsid w:val="00504331"/>
    <w:rsid w:val="0050449D"/>
    <w:rsid w:val="00504538"/>
    <w:rsid w:val="00505489"/>
    <w:rsid w:val="00505BB9"/>
    <w:rsid w:val="0050608D"/>
    <w:rsid w:val="00506A27"/>
    <w:rsid w:val="00506AB7"/>
    <w:rsid w:val="00506E72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459C"/>
    <w:rsid w:val="005148C2"/>
    <w:rsid w:val="00515131"/>
    <w:rsid w:val="005151CD"/>
    <w:rsid w:val="00515563"/>
    <w:rsid w:val="005161A2"/>
    <w:rsid w:val="00516232"/>
    <w:rsid w:val="00516463"/>
    <w:rsid w:val="005167AA"/>
    <w:rsid w:val="00517046"/>
    <w:rsid w:val="00517282"/>
    <w:rsid w:val="00520B9F"/>
    <w:rsid w:val="00521ABF"/>
    <w:rsid w:val="00521FBE"/>
    <w:rsid w:val="00522E0C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0F80"/>
    <w:rsid w:val="005319A6"/>
    <w:rsid w:val="00531E10"/>
    <w:rsid w:val="00532358"/>
    <w:rsid w:val="00532538"/>
    <w:rsid w:val="0053273F"/>
    <w:rsid w:val="00533195"/>
    <w:rsid w:val="00533381"/>
    <w:rsid w:val="00533EE9"/>
    <w:rsid w:val="005341B0"/>
    <w:rsid w:val="00534218"/>
    <w:rsid w:val="00534A82"/>
    <w:rsid w:val="00535177"/>
    <w:rsid w:val="005358BE"/>
    <w:rsid w:val="0053591A"/>
    <w:rsid w:val="00536CB4"/>
    <w:rsid w:val="00536F64"/>
    <w:rsid w:val="00537255"/>
    <w:rsid w:val="005374C3"/>
    <w:rsid w:val="005405AF"/>
    <w:rsid w:val="005407A1"/>
    <w:rsid w:val="00541720"/>
    <w:rsid w:val="005424D0"/>
    <w:rsid w:val="00543182"/>
    <w:rsid w:val="00543918"/>
    <w:rsid w:val="005444D1"/>
    <w:rsid w:val="00544A7D"/>
    <w:rsid w:val="00544C7E"/>
    <w:rsid w:val="00544E09"/>
    <w:rsid w:val="00545254"/>
    <w:rsid w:val="005458EC"/>
    <w:rsid w:val="00545DA6"/>
    <w:rsid w:val="005465C0"/>
    <w:rsid w:val="00546EE9"/>
    <w:rsid w:val="00547685"/>
    <w:rsid w:val="005477C0"/>
    <w:rsid w:val="00547DA9"/>
    <w:rsid w:val="00550733"/>
    <w:rsid w:val="005507BD"/>
    <w:rsid w:val="0055226E"/>
    <w:rsid w:val="0055240C"/>
    <w:rsid w:val="00552590"/>
    <w:rsid w:val="0055318A"/>
    <w:rsid w:val="00554483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194"/>
    <w:rsid w:val="00563A77"/>
    <w:rsid w:val="005647E1"/>
    <w:rsid w:val="00564980"/>
    <w:rsid w:val="005657A1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600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0388"/>
    <w:rsid w:val="005910B2"/>
    <w:rsid w:val="00591BD2"/>
    <w:rsid w:val="00591F83"/>
    <w:rsid w:val="00592088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264B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5EA7"/>
    <w:rsid w:val="005B645C"/>
    <w:rsid w:val="005B713F"/>
    <w:rsid w:val="005B765C"/>
    <w:rsid w:val="005B7E6D"/>
    <w:rsid w:val="005C1722"/>
    <w:rsid w:val="005C2A06"/>
    <w:rsid w:val="005C2E46"/>
    <w:rsid w:val="005C3203"/>
    <w:rsid w:val="005C34B8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4A7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2FEA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AEF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4AC7"/>
    <w:rsid w:val="0061555C"/>
    <w:rsid w:val="00615674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19B3"/>
    <w:rsid w:val="00632DA7"/>
    <w:rsid w:val="0063335A"/>
    <w:rsid w:val="0063359B"/>
    <w:rsid w:val="00633FBE"/>
    <w:rsid w:val="006347FE"/>
    <w:rsid w:val="006358F2"/>
    <w:rsid w:val="00635CCD"/>
    <w:rsid w:val="0063668E"/>
    <w:rsid w:val="00636CA2"/>
    <w:rsid w:val="00637204"/>
    <w:rsid w:val="006375C9"/>
    <w:rsid w:val="00637BEA"/>
    <w:rsid w:val="006407F7"/>
    <w:rsid w:val="00640BA6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47720"/>
    <w:rsid w:val="00650259"/>
    <w:rsid w:val="006502F8"/>
    <w:rsid w:val="0065083E"/>
    <w:rsid w:val="00650844"/>
    <w:rsid w:val="00650CE0"/>
    <w:rsid w:val="00651959"/>
    <w:rsid w:val="00651A1E"/>
    <w:rsid w:val="00651B2F"/>
    <w:rsid w:val="0065278D"/>
    <w:rsid w:val="00652A50"/>
    <w:rsid w:val="00653143"/>
    <w:rsid w:val="0065348B"/>
    <w:rsid w:val="006539BD"/>
    <w:rsid w:val="00653CFC"/>
    <w:rsid w:val="00653F89"/>
    <w:rsid w:val="00653FAC"/>
    <w:rsid w:val="006562A5"/>
    <w:rsid w:val="00656651"/>
    <w:rsid w:val="00656FE8"/>
    <w:rsid w:val="00657942"/>
    <w:rsid w:val="006602DF"/>
    <w:rsid w:val="00660E10"/>
    <w:rsid w:val="00661798"/>
    <w:rsid w:val="006618DE"/>
    <w:rsid w:val="00661D63"/>
    <w:rsid w:val="00661E93"/>
    <w:rsid w:val="0066200F"/>
    <w:rsid w:val="00663FB4"/>
    <w:rsid w:val="0066496B"/>
    <w:rsid w:val="00665330"/>
    <w:rsid w:val="006653F7"/>
    <w:rsid w:val="00666790"/>
    <w:rsid w:val="00666886"/>
    <w:rsid w:val="00667213"/>
    <w:rsid w:val="006719E1"/>
    <w:rsid w:val="006720A4"/>
    <w:rsid w:val="00673469"/>
    <w:rsid w:val="00674471"/>
    <w:rsid w:val="00674DA1"/>
    <w:rsid w:val="00676901"/>
    <w:rsid w:val="006777AB"/>
    <w:rsid w:val="00677BFB"/>
    <w:rsid w:val="00677E85"/>
    <w:rsid w:val="0068120E"/>
    <w:rsid w:val="00681F68"/>
    <w:rsid w:val="0068204E"/>
    <w:rsid w:val="00682449"/>
    <w:rsid w:val="00682769"/>
    <w:rsid w:val="0068277B"/>
    <w:rsid w:val="00682B40"/>
    <w:rsid w:val="00683300"/>
    <w:rsid w:val="00683C94"/>
    <w:rsid w:val="00683C99"/>
    <w:rsid w:val="00684011"/>
    <w:rsid w:val="0068468B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0F5"/>
    <w:rsid w:val="00697A46"/>
    <w:rsid w:val="00697FD2"/>
    <w:rsid w:val="006A0137"/>
    <w:rsid w:val="006A106C"/>
    <w:rsid w:val="006A1095"/>
    <w:rsid w:val="006A4259"/>
    <w:rsid w:val="006A4496"/>
    <w:rsid w:val="006A4B88"/>
    <w:rsid w:val="006A74FD"/>
    <w:rsid w:val="006A7AF0"/>
    <w:rsid w:val="006B0A14"/>
    <w:rsid w:val="006B1720"/>
    <w:rsid w:val="006B20E8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6F26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380A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151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D9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5FD7"/>
    <w:rsid w:val="006E731F"/>
    <w:rsid w:val="006E7BE4"/>
    <w:rsid w:val="006F0443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139B"/>
    <w:rsid w:val="007026DB"/>
    <w:rsid w:val="00702B53"/>
    <w:rsid w:val="007031E8"/>
    <w:rsid w:val="00703D6D"/>
    <w:rsid w:val="00704B91"/>
    <w:rsid w:val="00704C0F"/>
    <w:rsid w:val="007061D8"/>
    <w:rsid w:val="00706871"/>
    <w:rsid w:val="00706A5F"/>
    <w:rsid w:val="007073B6"/>
    <w:rsid w:val="00707AA5"/>
    <w:rsid w:val="00707B6C"/>
    <w:rsid w:val="0071017A"/>
    <w:rsid w:val="007107CF"/>
    <w:rsid w:val="00710E0A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A75"/>
    <w:rsid w:val="00721C79"/>
    <w:rsid w:val="00721DFC"/>
    <w:rsid w:val="00722688"/>
    <w:rsid w:val="00722FBD"/>
    <w:rsid w:val="0072313B"/>
    <w:rsid w:val="00723D82"/>
    <w:rsid w:val="00723DA7"/>
    <w:rsid w:val="0072488B"/>
    <w:rsid w:val="00724967"/>
    <w:rsid w:val="00724EC6"/>
    <w:rsid w:val="00725A33"/>
    <w:rsid w:val="0072626D"/>
    <w:rsid w:val="007262BE"/>
    <w:rsid w:val="0072735F"/>
    <w:rsid w:val="00727A80"/>
    <w:rsid w:val="007303D9"/>
    <w:rsid w:val="00731DB1"/>
    <w:rsid w:val="00731FF0"/>
    <w:rsid w:val="00732FA1"/>
    <w:rsid w:val="00733153"/>
    <w:rsid w:val="0073357A"/>
    <w:rsid w:val="0073357C"/>
    <w:rsid w:val="00734036"/>
    <w:rsid w:val="0073475D"/>
    <w:rsid w:val="00734940"/>
    <w:rsid w:val="00734E6B"/>
    <w:rsid w:val="00734E89"/>
    <w:rsid w:val="00735209"/>
    <w:rsid w:val="00735285"/>
    <w:rsid w:val="00735A16"/>
    <w:rsid w:val="00736F65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4F18"/>
    <w:rsid w:val="007453A7"/>
    <w:rsid w:val="007458CE"/>
    <w:rsid w:val="007465B9"/>
    <w:rsid w:val="0074685D"/>
    <w:rsid w:val="0075072F"/>
    <w:rsid w:val="007507DD"/>
    <w:rsid w:val="00751ABC"/>
    <w:rsid w:val="00751AEC"/>
    <w:rsid w:val="007523BC"/>
    <w:rsid w:val="00752589"/>
    <w:rsid w:val="00752F06"/>
    <w:rsid w:val="00752F2F"/>
    <w:rsid w:val="00753DB0"/>
    <w:rsid w:val="00753F3C"/>
    <w:rsid w:val="00754C0E"/>
    <w:rsid w:val="00754D9B"/>
    <w:rsid w:val="00755540"/>
    <w:rsid w:val="00756217"/>
    <w:rsid w:val="00756676"/>
    <w:rsid w:val="00756F51"/>
    <w:rsid w:val="0075726A"/>
    <w:rsid w:val="0075785A"/>
    <w:rsid w:val="00757950"/>
    <w:rsid w:val="00757D67"/>
    <w:rsid w:val="007600F1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D7"/>
    <w:rsid w:val="00766EFC"/>
    <w:rsid w:val="0076788A"/>
    <w:rsid w:val="00767FA4"/>
    <w:rsid w:val="00770082"/>
    <w:rsid w:val="00770216"/>
    <w:rsid w:val="0077111D"/>
    <w:rsid w:val="00771441"/>
    <w:rsid w:val="007716C9"/>
    <w:rsid w:val="00771802"/>
    <w:rsid w:val="00773664"/>
    <w:rsid w:val="00773D55"/>
    <w:rsid w:val="0077437C"/>
    <w:rsid w:val="00774FE3"/>
    <w:rsid w:val="007752BF"/>
    <w:rsid w:val="0077550E"/>
    <w:rsid w:val="00775A99"/>
    <w:rsid w:val="0077722B"/>
    <w:rsid w:val="00777EC0"/>
    <w:rsid w:val="0078039C"/>
    <w:rsid w:val="00781075"/>
    <w:rsid w:val="00781861"/>
    <w:rsid w:val="00782013"/>
    <w:rsid w:val="00782329"/>
    <w:rsid w:val="00782AAF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4D0"/>
    <w:rsid w:val="007A1783"/>
    <w:rsid w:val="007A26CC"/>
    <w:rsid w:val="007A2A1A"/>
    <w:rsid w:val="007A2E87"/>
    <w:rsid w:val="007A3EA2"/>
    <w:rsid w:val="007A41F8"/>
    <w:rsid w:val="007A447D"/>
    <w:rsid w:val="007A4667"/>
    <w:rsid w:val="007A4BD8"/>
    <w:rsid w:val="007A63FF"/>
    <w:rsid w:val="007A6F4D"/>
    <w:rsid w:val="007A6FB7"/>
    <w:rsid w:val="007A7518"/>
    <w:rsid w:val="007B0314"/>
    <w:rsid w:val="007B0370"/>
    <w:rsid w:val="007B0B80"/>
    <w:rsid w:val="007B0E44"/>
    <w:rsid w:val="007B177D"/>
    <w:rsid w:val="007B28E4"/>
    <w:rsid w:val="007B2F34"/>
    <w:rsid w:val="007B5981"/>
    <w:rsid w:val="007B5C37"/>
    <w:rsid w:val="007B6DDF"/>
    <w:rsid w:val="007B6EFC"/>
    <w:rsid w:val="007B7FC5"/>
    <w:rsid w:val="007C06A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0830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2F3"/>
    <w:rsid w:val="007D77C2"/>
    <w:rsid w:val="007D7914"/>
    <w:rsid w:val="007E065C"/>
    <w:rsid w:val="007E18EB"/>
    <w:rsid w:val="007E1A04"/>
    <w:rsid w:val="007E2051"/>
    <w:rsid w:val="007E218E"/>
    <w:rsid w:val="007E26D8"/>
    <w:rsid w:val="007E3AAD"/>
    <w:rsid w:val="007E3BBD"/>
    <w:rsid w:val="007E4F3C"/>
    <w:rsid w:val="007E5D3C"/>
    <w:rsid w:val="007E5FCB"/>
    <w:rsid w:val="007E7DBA"/>
    <w:rsid w:val="007E7F4F"/>
    <w:rsid w:val="007F00A9"/>
    <w:rsid w:val="007F00F1"/>
    <w:rsid w:val="007F032F"/>
    <w:rsid w:val="007F09F2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3E70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5782"/>
    <w:rsid w:val="0081788D"/>
    <w:rsid w:val="00817D6F"/>
    <w:rsid w:val="00820004"/>
    <w:rsid w:val="00820376"/>
    <w:rsid w:val="00820702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0AA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3EA1"/>
    <w:rsid w:val="00834B39"/>
    <w:rsid w:val="008359BE"/>
    <w:rsid w:val="00836449"/>
    <w:rsid w:val="008365B8"/>
    <w:rsid w:val="00836E28"/>
    <w:rsid w:val="0083718E"/>
    <w:rsid w:val="00837F3D"/>
    <w:rsid w:val="00840745"/>
    <w:rsid w:val="00840847"/>
    <w:rsid w:val="00840ECB"/>
    <w:rsid w:val="008411C5"/>
    <w:rsid w:val="00841A4D"/>
    <w:rsid w:val="00841BBB"/>
    <w:rsid w:val="00841DB0"/>
    <w:rsid w:val="00842B9B"/>
    <w:rsid w:val="00844094"/>
    <w:rsid w:val="0084431E"/>
    <w:rsid w:val="008448D1"/>
    <w:rsid w:val="00845167"/>
    <w:rsid w:val="0084547D"/>
    <w:rsid w:val="00845A0F"/>
    <w:rsid w:val="00845BD0"/>
    <w:rsid w:val="00846121"/>
    <w:rsid w:val="00846779"/>
    <w:rsid w:val="00847868"/>
    <w:rsid w:val="00847E78"/>
    <w:rsid w:val="008504F9"/>
    <w:rsid w:val="0085083F"/>
    <w:rsid w:val="00850BC2"/>
    <w:rsid w:val="00850CEA"/>
    <w:rsid w:val="008510DF"/>
    <w:rsid w:val="00852FE9"/>
    <w:rsid w:val="00853456"/>
    <w:rsid w:val="00853AD5"/>
    <w:rsid w:val="008542CF"/>
    <w:rsid w:val="008544DE"/>
    <w:rsid w:val="0085462C"/>
    <w:rsid w:val="008554D3"/>
    <w:rsid w:val="0085677A"/>
    <w:rsid w:val="00856C4C"/>
    <w:rsid w:val="00856CBE"/>
    <w:rsid w:val="008573DD"/>
    <w:rsid w:val="008578C0"/>
    <w:rsid w:val="0086030B"/>
    <w:rsid w:val="00860558"/>
    <w:rsid w:val="0086086C"/>
    <w:rsid w:val="00860E5F"/>
    <w:rsid w:val="008610D6"/>
    <w:rsid w:val="0086117A"/>
    <w:rsid w:val="008614CA"/>
    <w:rsid w:val="00861857"/>
    <w:rsid w:val="0086268E"/>
    <w:rsid w:val="00862AD8"/>
    <w:rsid w:val="0086484F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370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3D71"/>
    <w:rsid w:val="00884FE8"/>
    <w:rsid w:val="00885CD2"/>
    <w:rsid w:val="00886680"/>
    <w:rsid w:val="00886CB1"/>
    <w:rsid w:val="00886E6D"/>
    <w:rsid w:val="00887DE0"/>
    <w:rsid w:val="00890297"/>
    <w:rsid w:val="008908FE"/>
    <w:rsid w:val="00890B25"/>
    <w:rsid w:val="00891320"/>
    <w:rsid w:val="00891370"/>
    <w:rsid w:val="008916A9"/>
    <w:rsid w:val="0089209D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96072"/>
    <w:rsid w:val="0089711E"/>
    <w:rsid w:val="008A0D38"/>
    <w:rsid w:val="008A0E30"/>
    <w:rsid w:val="008A11EC"/>
    <w:rsid w:val="008A1627"/>
    <w:rsid w:val="008A1903"/>
    <w:rsid w:val="008A190B"/>
    <w:rsid w:val="008A2967"/>
    <w:rsid w:val="008A3478"/>
    <w:rsid w:val="008A3F4A"/>
    <w:rsid w:val="008A4161"/>
    <w:rsid w:val="008A4B42"/>
    <w:rsid w:val="008A4C0D"/>
    <w:rsid w:val="008A5872"/>
    <w:rsid w:val="008A594D"/>
    <w:rsid w:val="008A5D3D"/>
    <w:rsid w:val="008A5E85"/>
    <w:rsid w:val="008A67C5"/>
    <w:rsid w:val="008A696A"/>
    <w:rsid w:val="008A6A72"/>
    <w:rsid w:val="008A6B0A"/>
    <w:rsid w:val="008A70EF"/>
    <w:rsid w:val="008A748C"/>
    <w:rsid w:val="008A7F22"/>
    <w:rsid w:val="008B04E8"/>
    <w:rsid w:val="008B0B79"/>
    <w:rsid w:val="008B152E"/>
    <w:rsid w:val="008B2255"/>
    <w:rsid w:val="008B249A"/>
    <w:rsid w:val="008B2790"/>
    <w:rsid w:val="008B29D0"/>
    <w:rsid w:val="008B2BE8"/>
    <w:rsid w:val="008B2DD7"/>
    <w:rsid w:val="008B2F85"/>
    <w:rsid w:val="008B36BA"/>
    <w:rsid w:val="008B3DDA"/>
    <w:rsid w:val="008B4C6E"/>
    <w:rsid w:val="008B4F51"/>
    <w:rsid w:val="008B5883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C7A29"/>
    <w:rsid w:val="008D0368"/>
    <w:rsid w:val="008D0455"/>
    <w:rsid w:val="008D0613"/>
    <w:rsid w:val="008D0E55"/>
    <w:rsid w:val="008D1F4B"/>
    <w:rsid w:val="008D244A"/>
    <w:rsid w:val="008D3250"/>
    <w:rsid w:val="008D3D5B"/>
    <w:rsid w:val="008D408D"/>
    <w:rsid w:val="008D4E67"/>
    <w:rsid w:val="008D58F4"/>
    <w:rsid w:val="008D5B4C"/>
    <w:rsid w:val="008D5C7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0F10"/>
    <w:rsid w:val="00901025"/>
    <w:rsid w:val="009017B7"/>
    <w:rsid w:val="009039B5"/>
    <w:rsid w:val="00903D70"/>
    <w:rsid w:val="00904AC4"/>
    <w:rsid w:val="0090513F"/>
    <w:rsid w:val="009063DC"/>
    <w:rsid w:val="009064C0"/>
    <w:rsid w:val="009069C0"/>
    <w:rsid w:val="00906FAC"/>
    <w:rsid w:val="009079F2"/>
    <w:rsid w:val="00907ACF"/>
    <w:rsid w:val="00911094"/>
    <w:rsid w:val="00911293"/>
    <w:rsid w:val="0091184B"/>
    <w:rsid w:val="00911EDE"/>
    <w:rsid w:val="00911F71"/>
    <w:rsid w:val="0091237B"/>
    <w:rsid w:val="009123A6"/>
    <w:rsid w:val="00913774"/>
    <w:rsid w:val="009149A3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1F05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984"/>
    <w:rsid w:val="00927D34"/>
    <w:rsid w:val="009306C8"/>
    <w:rsid w:val="009310C1"/>
    <w:rsid w:val="0093255C"/>
    <w:rsid w:val="00932D67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0D74"/>
    <w:rsid w:val="00940FBF"/>
    <w:rsid w:val="00941502"/>
    <w:rsid w:val="00941AD5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9EA"/>
    <w:rsid w:val="00946DB2"/>
    <w:rsid w:val="0094721C"/>
    <w:rsid w:val="009472F3"/>
    <w:rsid w:val="0095001B"/>
    <w:rsid w:val="00950161"/>
    <w:rsid w:val="00950485"/>
    <w:rsid w:val="009505B3"/>
    <w:rsid w:val="009510CE"/>
    <w:rsid w:val="00951995"/>
    <w:rsid w:val="00952BE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6E0E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86D"/>
    <w:rsid w:val="009639DF"/>
    <w:rsid w:val="00963A16"/>
    <w:rsid w:val="009647A0"/>
    <w:rsid w:val="00964C80"/>
    <w:rsid w:val="00965BD2"/>
    <w:rsid w:val="00965C2B"/>
    <w:rsid w:val="0096619A"/>
    <w:rsid w:val="00967F3E"/>
    <w:rsid w:val="009703F9"/>
    <w:rsid w:val="00970BBC"/>
    <w:rsid w:val="0097139C"/>
    <w:rsid w:val="00971CED"/>
    <w:rsid w:val="00972138"/>
    <w:rsid w:val="00973820"/>
    <w:rsid w:val="009747D1"/>
    <w:rsid w:val="0097623E"/>
    <w:rsid w:val="0097655B"/>
    <w:rsid w:val="00976744"/>
    <w:rsid w:val="00976BCB"/>
    <w:rsid w:val="00976C60"/>
    <w:rsid w:val="00980429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2F4C"/>
    <w:rsid w:val="009936EA"/>
    <w:rsid w:val="00993ADE"/>
    <w:rsid w:val="00994709"/>
    <w:rsid w:val="009949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8D2"/>
    <w:rsid w:val="009B2F2E"/>
    <w:rsid w:val="009B333C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56B"/>
    <w:rsid w:val="009C4C8E"/>
    <w:rsid w:val="009C4D10"/>
    <w:rsid w:val="009C4F00"/>
    <w:rsid w:val="009C59DF"/>
    <w:rsid w:val="009C5C6B"/>
    <w:rsid w:val="009C5DB5"/>
    <w:rsid w:val="009C66C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D7B05"/>
    <w:rsid w:val="009E0B4C"/>
    <w:rsid w:val="009E0EC1"/>
    <w:rsid w:val="009E1E60"/>
    <w:rsid w:val="009E2D56"/>
    <w:rsid w:val="009E3349"/>
    <w:rsid w:val="009E352D"/>
    <w:rsid w:val="009E3D36"/>
    <w:rsid w:val="009E4C3D"/>
    <w:rsid w:val="009E51F6"/>
    <w:rsid w:val="009E51FD"/>
    <w:rsid w:val="009E5751"/>
    <w:rsid w:val="009E5D93"/>
    <w:rsid w:val="009E708F"/>
    <w:rsid w:val="009E7452"/>
    <w:rsid w:val="009E7B7F"/>
    <w:rsid w:val="009E7DC9"/>
    <w:rsid w:val="009F00FD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590D"/>
    <w:rsid w:val="009F612F"/>
    <w:rsid w:val="009F63EE"/>
    <w:rsid w:val="009F7957"/>
    <w:rsid w:val="009F7A5B"/>
    <w:rsid w:val="00A0117E"/>
    <w:rsid w:val="00A01268"/>
    <w:rsid w:val="00A01613"/>
    <w:rsid w:val="00A01D17"/>
    <w:rsid w:val="00A04D60"/>
    <w:rsid w:val="00A05E81"/>
    <w:rsid w:val="00A061A5"/>
    <w:rsid w:val="00A0711E"/>
    <w:rsid w:val="00A07968"/>
    <w:rsid w:val="00A079A5"/>
    <w:rsid w:val="00A07C4E"/>
    <w:rsid w:val="00A1015A"/>
    <w:rsid w:val="00A11A29"/>
    <w:rsid w:val="00A11B6A"/>
    <w:rsid w:val="00A11FCA"/>
    <w:rsid w:val="00A12692"/>
    <w:rsid w:val="00A126D4"/>
    <w:rsid w:val="00A13077"/>
    <w:rsid w:val="00A136C1"/>
    <w:rsid w:val="00A138B9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27567"/>
    <w:rsid w:val="00A277CB"/>
    <w:rsid w:val="00A30AA8"/>
    <w:rsid w:val="00A3125A"/>
    <w:rsid w:val="00A3156D"/>
    <w:rsid w:val="00A31B0A"/>
    <w:rsid w:val="00A31D1A"/>
    <w:rsid w:val="00A31F09"/>
    <w:rsid w:val="00A32430"/>
    <w:rsid w:val="00A3281B"/>
    <w:rsid w:val="00A32ECA"/>
    <w:rsid w:val="00A33449"/>
    <w:rsid w:val="00A35422"/>
    <w:rsid w:val="00A35637"/>
    <w:rsid w:val="00A3577C"/>
    <w:rsid w:val="00A358EB"/>
    <w:rsid w:val="00A35A19"/>
    <w:rsid w:val="00A35DDC"/>
    <w:rsid w:val="00A361FF"/>
    <w:rsid w:val="00A368E7"/>
    <w:rsid w:val="00A36CA8"/>
    <w:rsid w:val="00A36D2A"/>
    <w:rsid w:val="00A37397"/>
    <w:rsid w:val="00A37542"/>
    <w:rsid w:val="00A37869"/>
    <w:rsid w:val="00A41C4F"/>
    <w:rsid w:val="00A41E6E"/>
    <w:rsid w:val="00A41F28"/>
    <w:rsid w:val="00A4213A"/>
    <w:rsid w:val="00A437A0"/>
    <w:rsid w:val="00A44335"/>
    <w:rsid w:val="00A444BF"/>
    <w:rsid w:val="00A44BFE"/>
    <w:rsid w:val="00A44E51"/>
    <w:rsid w:val="00A4649F"/>
    <w:rsid w:val="00A469B4"/>
    <w:rsid w:val="00A50DAB"/>
    <w:rsid w:val="00A51FB6"/>
    <w:rsid w:val="00A525C4"/>
    <w:rsid w:val="00A5264C"/>
    <w:rsid w:val="00A52BB6"/>
    <w:rsid w:val="00A53C3B"/>
    <w:rsid w:val="00A53FE2"/>
    <w:rsid w:val="00A54D37"/>
    <w:rsid w:val="00A5504B"/>
    <w:rsid w:val="00A557D9"/>
    <w:rsid w:val="00A55DE0"/>
    <w:rsid w:val="00A55FAD"/>
    <w:rsid w:val="00A564FB"/>
    <w:rsid w:val="00A567D7"/>
    <w:rsid w:val="00A57BB1"/>
    <w:rsid w:val="00A602C8"/>
    <w:rsid w:val="00A60C94"/>
    <w:rsid w:val="00A6105E"/>
    <w:rsid w:val="00A62896"/>
    <w:rsid w:val="00A62B7E"/>
    <w:rsid w:val="00A62C02"/>
    <w:rsid w:val="00A6348E"/>
    <w:rsid w:val="00A64F07"/>
    <w:rsid w:val="00A65FE6"/>
    <w:rsid w:val="00A67B79"/>
    <w:rsid w:val="00A70020"/>
    <w:rsid w:val="00A70251"/>
    <w:rsid w:val="00A70D0D"/>
    <w:rsid w:val="00A72598"/>
    <w:rsid w:val="00A73937"/>
    <w:rsid w:val="00A74046"/>
    <w:rsid w:val="00A74517"/>
    <w:rsid w:val="00A75C66"/>
    <w:rsid w:val="00A76414"/>
    <w:rsid w:val="00A76ED6"/>
    <w:rsid w:val="00A771CE"/>
    <w:rsid w:val="00A773F6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52A"/>
    <w:rsid w:val="00A91D85"/>
    <w:rsid w:val="00A91EB3"/>
    <w:rsid w:val="00A9205E"/>
    <w:rsid w:val="00A9288F"/>
    <w:rsid w:val="00A928EC"/>
    <w:rsid w:val="00A92CB5"/>
    <w:rsid w:val="00A932EC"/>
    <w:rsid w:val="00A93D9A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96966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3A46"/>
    <w:rsid w:val="00AD48FA"/>
    <w:rsid w:val="00AD4B93"/>
    <w:rsid w:val="00AD4CF4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4F60"/>
    <w:rsid w:val="00AE50D5"/>
    <w:rsid w:val="00AE5D9D"/>
    <w:rsid w:val="00AE63D2"/>
    <w:rsid w:val="00AE67B3"/>
    <w:rsid w:val="00AE76EC"/>
    <w:rsid w:val="00AE7F64"/>
    <w:rsid w:val="00AF036C"/>
    <w:rsid w:val="00AF0EE4"/>
    <w:rsid w:val="00AF252B"/>
    <w:rsid w:val="00AF2EF4"/>
    <w:rsid w:val="00AF4D22"/>
    <w:rsid w:val="00AF56EA"/>
    <w:rsid w:val="00AF5865"/>
    <w:rsid w:val="00AF5C0B"/>
    <w:rsid w:val="00AF66EB"/>
    <w:rsid w:val="00B002AC"/>
    <w:rsid w:val="00B005A0"/>
    <w:rsid w:val="00B00D38"/>
    <w:rsid w:val="00B013E3"/>
    <w:rsid w:val="00B01633"/>
    <w:rsid w:val="00B01D64"/>
    <w:rsid w:val="00B02759"/>
    <w:rsid w:val="00B029B8"/>
    <w:rsid w:val="00B03326"/>
    <w:rsid w:val="00B03751"/>
    <w:rsid w:val="00B04BD1"/>
    <w:rsid w:val="00B058E6"/>
    <w:rsid w:val="00B05B99"/>
    <w:rsid w:val="00B067C0"/>
    <w:rsid w:val="00B06A81"/>
    <w:rsid w:val="00B06CAF"/>
    <w:rsid w:val="00B07F4D"/>
    <w:rsid w:val="00B10201"/>
    <w:rsid w:val="00B1061D"/>
    <w:rsid w:val="00B11C51"/>
    <w:rsid w:val="00B11F08"/>
    <w:rsid w:val="00B11FC2"/>
    <w:rsid w:val="00B12A34"/>
    <w:rsid w:val="00B12C16"/>
    <w:rsid w:val="00B1360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0B91"/>
    <w:rsid w:val="00B21986"/>
    <w:rsid w:val="00B22422"/>
    <w:rsid w:val="00B2252E"/>
    <w:rsid w:val="00B2285C"/>
    <w:rsid w:val="00B22F7F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B8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A97"/>
    <w:rsid w:val="00B37D54"/>
    <w:rsid w:val="00B40172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6DCF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661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3C58"/>
    <w:rsid w:val="00B640F0"/>
    <w:rsid w:val="00B6473C"/>
    <w:rsid w:val="00B64895"/>
    <w:rsid w:val="00B64E87"/>
    <w:rsid w:val="00B650FC"/>
    <w:rsid w:val="00B65DE9"/>
    <w:rsid w:val="00B66211"/>
    <w:rsid w:val="00B667F3"/>
    <w:rsid w:val="00B70FC1"/>
    <w:rsid w:val="00B710B6"/>
    <w:rsid w:val="00B71B54"/>
    <w:rsid w:val="00B71D1E"/>
    <w:rsid w:val="00B71DAE"/>
    <w:rsid w:val="00B7257D"/>
    <w:rsid w:val="00B72EE1"/>
    <w:rsid w:val="00B74931"/>
    <w:rsid w:val="00B74CFE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1C4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1BC8"/>
    <w:rsid w:val="00BA253D"/>
    <w:rsid w:val="00BA2AA8"/>
    <w:rsid w:val="00BA2AF3"/>
    <w:rsid w:val="00BA2C10"/>
    <w:rsid w:val="00BA2F6E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581"/>
    <w:rsid w:val="00BB39CE"/>
    <w:rsid w:val="00BB3E2B"/>
    <w:rsid w:val="00BB51FD"/>
    <w:rsid w:val="00BB536B"/>
    <w:rsid w:val="00BB5F4E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D7B77"/>
    <w:rsid w:val="00BE0359"/>
    <w:rsid w:val="00BE04D5"/>
    <w:rsid w:val="00BE058D"/>
    <w:rsid w:val="00BE1008"/>
    <w:rsid w:val="00BE152D"/>
    <w:rsid w:val="00BE1A54"/>
    <w:rsid w:val="00BE1C60"/>
    <w:rsid w:val="00BE225A"/>
    <w:rsid w:val="00BE4C6D"/>
    <w:rsid w:val="00BE55D8"/>
    <w:rsid w:val="00BE5730"/>
    <w:rsid w:val="00BE5C62"/>
    <w:rsid w:val="00BE70E2"/>
    <w:rsid w:val="00BF09BB"/>
    <w:rsid w:val="00BF1B04"/>
    <w:rsid w:val="00BF1D3C"/>
    <w:rsid w:val="00BF1F78"/>
    <w:rsid w:val="00BF27F5"/>
    <w:rsid w:val="00BF3307"/>
    <w:rsid w:val="00BF3A87"/>
    <w:rsid w:val="00BF463A"/>
    <w:rsid w:val="00BF6905"/>
    <w:rsid w:val="00BF730F"/>
    <w:rsid w:val="00BF7D77"/>
    <w:rsid w:val="00C00048"/>
    <w:rsid w:val="00C00679"/>
    <w:rsid w:val="00C0095D"/>
    <w:rsid w:val="00C02B0A"/>
    <w:rsid w:val="00C02CEF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75D"/>
    <w:rsid w:val="00C118CA"/>
    <w:rsid w:val="00C11E96"/>
    <w:rsid w:val="00C1204E"/>
    <w:rsid w:val="00C123C0"/>
    <w:rsid w:val="00C12551"/>
    <w:rsid w:val="00C12ADA"/>
    <w:rsid w:val="00C12F37"/>
    <w:rsid w:val="00C133BF"/>
    <w:rsid w:val="00C133E9"/>
    <w:rsid w:val="00C13C6D"/>
    <w:rsid w:val="00C14F19"/>
    <w:rsid w:val="00C167F7"/>
    <w:rsid w:val="00C16E3C"/>
    <w:rsid w:val="00C204A1"/>
    <w:rsid w:val="00C21F7A"/>
    <w:rsid w:val="00C23267"/>
    <w:rsid w:val="00C235F4"/>
    <w:rsid w:val="00C23E92"/>
    <w:rsid w:val="00C2441B"/>
    <w:rsid w:val="00C26FBC"/>
    <w:rsid w:val="00C2787F"/>
    <w:rsid w:val="00C304CD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46DE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56DAD"/>
    <w:rsid w:val="00C60B7E"/>
    <w:rsid w:val="00C617DD"/>
    <w:rsid w:val="00C61B76"/>
    <w:rsid w:val="00C62E22"/>
    <w:rsid w:val="00C63541"/>
    <w:rsid w:val="00C63A49"/>
    <w:rsid w:val="00C63A7B"/>
    <w:rsid w:val="00C63F55"/>
    <w:rsid w:val="00C642FE"/>
    <w:rsid w:val="00C647C9"/>
    <w:rsid w:val="00C65763"/>
    <w:rsid w:val="00C659A9"/>
    <w:rsid w:val="00C67224"/>
    <w:rsid w:val="00C70D8D"/>
    <w:rsid w:val="00C71658"/>
    <w:rsid w:val="00C71889"/>
    <w:rsid w:val="00C736DC"/>
    <w:rsid w:val="00C7576C"/>
    <w:rsid w:val="00C75F84"/>
    <w:rsid w:val="00C7632D"/>
    <w:rsid w:val="00C76B75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4B0"/>
    <w:rsid w:val="00C87F27"/>
    <w:rsid w:val="00C90189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9794B"/>
    <w:rsid w:val="00CA0C95"/>
    <w:rsid w:val="00CA10AA"/>
    <w:rsid w:val="00CA1BC8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00D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267E"/>
    <w:rsid w:val="00CC32E6"/>
    <w:rsid w:val="00CC3C48"/>
    <w:rsid w:val="00CC3EAA"/>
    <w:rsid w:val="00CC50FE"/>
    <w:rsid w:val="00CC59EE"/>
    <w:rsid w:val="00CC6BB0"/>
    <w:rsid w:val="00CC702E"/>
    <w:rsid w:val="00CC77B8"/>
    <w:rsid w:val="00CC7815"/>
    <w:rsid w:val="00CC7E3A"/>
    <w:rsid w:val="00CC7F4B"/>
    <w:rsid w:val="00CD04DF"/>
    <w:rsid w:val="00CD1E38"/>
    <w:rsid w:val="00CD4DB0"/>
    <w:rsid w:val="00CD4FC0"/>
    <w:rsid w:val="00CD5135"/>
    <w:rsid w:val="00CD54AB"/>
    <w:rsid w:val="00CD55FC"/>
    <w:rsid w:val="00CD5931"/>
    <w:rsid w:val="00CD619D"/>
    <w:rsid w:val="00CD66F2"/>
    <w:rsid w:val="00CD6783"/>
    <w:rsid w:val="00CD6F98"/>
    <w:rsid w:val="00CD729B"/>
    <w:rsid w:val="00CD73AE"/>
    <w:rsid w:val="00CD777F"/>
    <w:rsid w:val="00CD7C9F"/>
    <w:rsid w:val="00CE09CC"/>
    <w:rsid w:val="00CE1529"/>
    <w:rsid w:val="00CE2FFD"/>
    <w:rsid w:val="00CE37C6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CC2"/>
    <w:rsid w:val="00CF1FA1"/>
    <w:rsid w:val="00CF1FAF"/>
    <w:rsid w:val="00CF3244"/>
    <w:rsid w:val="00CF35A0"/>
    <w:rsid w:val="00CF38F1"/>
    <w:rsid w:val="00CF3A54"/>
    <w:rsid w:val="00CF46A3"/>
    <w:rsid w:val="00CF4C25"/>
    <w:rsid w:val="00CF4E98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2F6A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8B9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661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6886"/>
    <w:rsid w:val="00D37653"/>
    <w:rsid w:val="00D406CF"/>
    <w:rsid w:val="00D40CFB"/>
    <w:rsid w:val="00D4153B"/>
    <w:rsid w:val="00D41685"/>
    <w:rsid w:val="00D41E23"/>
    <w:rsid w:val="00D42B90"/>
    <w:rsid w:val="00D42C34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5B5"/>
    <w:rsid w:val="00D54692"/>
    <w:rsid w:val="00D54BFF"/>
    <w:rsid w:val="00D54C00"/>
    <w:rsid w:val="00D5515D"/>
    <w:rsid w:val="00D55625"/>
    <w:rsid w:val="00D55EE4"/>
    <w:rsid w:val="00D561AB"/>
    <w:rsid w:val="00D56973"/>
    <w:rsid w:val="00D57A9E"/>
    <w:rsid w:val="00D57C2C"/>
    <w:rsid w:val="00D60689"/>
    <w:rsid w:val="00D60ED7"/>
    <w:rsid w:val="00D62B1E"/>
    <w:rsid w:val="00D62E74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6E5"/>
    <w:rsid w:val="00D84770"/>
    <w:rsid w:val="00D853D8"/>
    <w:rsid w:val="00D85E40"/>
    <w:rsid w:val="00D85FFB"/>
    <w:rsid w:val="00D86B5C"/>
    <w:rsid w:val="00D872A7"/>
    <w:rsid w:val="00D87443"/>
    <w:rsid w:val="00D9015A"/>
    <w:rsid w:val="00D90DC2"/>
    <w:rsid w:val="00D92ED6"/>
    <w:rsid w:val="00D93BAA"/>
    <w:rsid w:val="00D94881"/>
    <w:rsid w:val="00D95B8A"/>
    <w:rsid w:val="00D9741E"/>
    <w:rsid w:val="00D97870"/>
    <w:rsid w:val="00D979F0"/>
    <w:rsid w:val="00D97CF5"/>
    <w:rsid w:val="00D97F91"/>
    <w:rsid w:val="00DA002E"/>
    <w:rsid w:val="00DA02C0"/>
    <w:rsid w:val="00DA236E"/>
    <w:rsid w:val="00DA2E78"/>
    <w:rsid w:val="00DA37B3"/>
    <w:rsid w:val="00DA4895"/>
    <w:rsid w:val="00DA515E"/>
    <w:rsid w:val="00DA547B"/>
    <w:rsid w:val="00DA5FDE"/>
    <w:rsid w:val="00DA61B2"/>
    <w:rsid w:val="00DA6238"/>
    <w:rsid w:val="00DA65A2"/>
    <w:rsid w:val="00DA6FA0"/>
    <w:rsid w:val="00DA7EBC"/>
    <w:rsid w:val="00DB04BC"/>
    <w:rsid w:val="00DB0BAA"/>
    <w:rsid w:val="00DB13C8"/>
    <w:rsid w:val="00DB142F"/>
    <w:rsid w:val="00DB167E"/>
    <w:rsid w:val="00DB1A2C"/>
    <w:rsid w:val="00DB2209"/>
    <w:rsid w:val="00DB2672"/>
    <w:rsid w:val="00DB2842"/>
    <w:rsid w:val="00DB29C0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6538"/>
    <w:rsid w:val="00DB6DDE"/>
    <w:rsid w:val="00DB7108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2F"/>
    <w:rsid w:val="00DC54B5"/>
    <w:rsid w:val="00DC5931"/>
    <w:rsid w:val="00DC5948"/>
    <w:rsid w:val="00DC59D4"/>
    <w:rsid w:val="00DC63DE"/>
    <w:rsid w:val="00DC685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0EF9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129E"/>
    <w:rsid w:val="00E02FCD"/>
    <w:rsid w:val="00E031D5"/>
    <w:rsid w:val="00E03931"/>
    <w:rsid w:val="00E046AC"/>
    <w:rsid w:val="00E05596"/>
    <w:rsid w:val="00E059D8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3DC1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383"/>
    <w:rsid w:val="00E3376C"/>
    <w:rsid w:val="00E34719"/>
    <w:rsid w:val="00E34A18"/>
    <w:rsid w:val="00E35008"/>
    <w:rsid w:val="00E3508C"/>
    <w:rsid w:val="00E35949"/>
    <w:rsid w:val="00E35EA0"/>
    <w:rsid w:val="00E36981"/>
    <w:rsid w:val="00E36A59"/>
    <w:rsid w:val="00E3726D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3DED"/>
    <w:rsid w:val="00E44398"/>
    <w:rsid w:val="00E45D48"/>
    <w:rsid w:val="00E46D28"/>
    <w:rsid w:val="00E4744D"/>
    <w:rsid w:val="00E50A04"/>
    <w:rsid w:val="00E50F66"/>
    <w:rsid w:val="00E522C3"/>
    <w:rsid w:val="00E52634"/>
    <w:rsid w:val="00E52D88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60"/>
    <w:rsid w:val="00E62772"/>
    <w:rsid w:val="00E634D5"/>
    <w:rsid w:val="00E6364D"/>
    <w:rsid w:val="00E6398F"/>
    <w:rsid w:val="00E64542"/>
    <w:rsid w:val="00E647BC"/>
    <w:rsid w:val="00E64BDD"/>
    <w:rsid w:val="00E670DC"/>
    <w:rsid w:val="00E6716B"/>
    <w:rsid w:val="00E7047F"/>
    <w:rsid w:val="00E7090C"/>
    <w:rsid w:val="00E70A7B"/>
    <w:rsid w:val="00E712C0"/>
    <w:rsid w:val="00E71F3E"/>
    <w:rsid w:val="00E727FB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4A29"/>
    <w:rsid w:val="00E7662C"/>
    <w:rsid w:val="00E7756C"/>
    <w:rsid w:val="00E77D30"/>
    <w:rsid w:val="00E801F8"/>
    <w:rsid w:val="00E810F7"/>
    <w:rsid w:val="00E8171E"/>
    <w:rsid w:val="00E83A71"/>
    <w:rsid w:val="00E83ACA"/>
    <w:rsid w:val="00E84DF5"/>
    <w:rsid w:val="00E852D4"/>
    <w:rsid w:val="00E85624"/>
    <w:rsid w:val="00E858DB"/>
    <w:rsid w:val="00E858EB"/>
    <w:rsid w:val="00E85ED3"/>
    <w:rsid w:val="00E861F1"/>
    <w:rsid w:val="00E874DC"/>
    <w:rsid w:val="00E877C6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532"/>
    <w:rsid w:val="00EA0FED"/>
    <w:rsid w:val="00EA13F1"/>
    <w:rsid w:val="00EA13F8"/>
    <w:rsid w:val="00EA180E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0E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0935"/>
    <w:rsid w:val="00ED1FCF"/>
    <w:rsid w:val="00ED30E5"/>
    <w:rsid w:val="00ED4422"/>
    <w:rsid w:val="00ED4828"/>
    <w:rsid w:val="00ED593D"/>
    <w:rsid w:val="00ED627A"/>
    <w:rsid w:val="00ED6F5F"/>
    <w:rsid w:val="00ED786D"/>
    <w:rsid w:val="00ED7DD1"/>
    <w:rsid w:val="00EE0444"/>
    <w:rsid w:val="00EE068A"/>
    <w:rsid w:val="00EE22C3"/>
    <w:rsid w:val="00EE244C"/>
    <w:rsid w:val="00EE33E6"/>
    <w:rsid w:val="00EE3886"/>
    <w:rsid w:val="00EE39E6"/>
    <w:rsid w:val="00EE3C26"/>
    <w:rsid w:val="00EE43B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0CFE"/>
    <w:rsid w:val="00EF1153"/>
    <w:rsid w:val="00EF1351"/>
    <w:rsid w:val="00EF1C2E"/>
    <w:rsid w:val="00EF20DF"/>
    <w:rsid w:val="00EF23B1"/>
    <w:rsid w:val="00EF26DB"/>
    <w:rsid w:val="00EF2F16"/>
    <w:rsid w:val="00EF42EF"/>
    <w:rsid w:val="00EF50E7"/>
    <w:rsid w:val="00EF5234"/>
    <w:rsid w:val="00EF530A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4D3"/>
    <w:rsid w:val="00F03842"/>
    <w:rsid w:val="00F04569"/>
    <w:rsid w:val="00F05342"/>
    <w:rsid w:val="00F05722"/>
    <w:rsid w:val="00F05DD1"/>
    <w:rsid w:val="00F05FFF"/>
    <w:rsid w:val="00F065C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1902"/>
    <w:rsid w:val="00F12A8F"/>
    <w:rsid w:val="00F13120"/>
    <w:rsid w:val="00F144D6"/>
    <w:rsid w:val="00F16C24"/>
    <w:rsid w:val="00F1733A"/>
    <w:rsid w:val="00F17BE6"/>
    <w:rsid w:val="00F20A70"/>
    <w:rsid w:val="00F212B8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888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07BF"/>
    <w:rsid w:val="00F415BA"/>
    <w:rsid w:val="00F41B76"/>
    <w:rsid w:val="00F43027"/>
    <w:rsid w:val="00F43A33"/>
    <w:rsid w:val="00F44792"/>
    <w:rsid w:val="00F44BC2"/>
    <w:rsid w:val="00F44CB6"/>
    <w:rsid w:val="00F44D05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0FFD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6DCD"/>
    <w:rsid w:val="00F57863"/>
    <w:rsid w:val="00F61625"/>
    <w:rsid w:val="00F618DE"/>
    <w:rsid w:val="00F61A1F"/>
    <w:rsid w:val="00F61C5A"/>
    <w:rsid w:val="00F6296A"/>
    <w:rsid w:val="00F639CA"/>
    <w:rsid w:val="00F639F2"/>
    <w:rsid w:val="00F64068"/>
    <w:rsid w:val="00F65779"/>
    <w:rsid w:val="00F65960"/>
    <w:rsid w:val="00F660C9"/>
    <w:rsid w:val="00F6700C"/>
    <w:rsid w:val="00F67258"/>
    <w:rsid w:val="00F67606"/>
    <w:rsid w:val="00F70D4D"/>
    <w:rsid w:val="00F71149"/>
    <w:rsid w:val="00F739F9"/>
    <w:rsid w:val="00F73F5E"/>
    <w:rsid w:val="00F74249"/>
    <w:rsid w:val="00F7492F"/>
    <w:rsid w:val="00F76247"/>
    <w:rsid w:val="00F76FCF"/>
    <w:rsid w:val="00F77275"/>
    <w:rsid w:val="00F773F9"/>
    <w:rsid w:val="00F804F4"/>
    <w:rsid w:val="00F80644"/>
    <w:rsid w:val="00F80914"/>
    <w:rsid w:val="00F80B8C"/>
    <w:rsid w:val="00F8106D"/>
    <w:rsid w:val="00F81217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B0B"/>
    <w:rsid w:val="00F92C19"/>
    <w:rsid w:val="00F939E9"/>
    <w:rsid w:val="00F93C41"/>
    <w:rsid w:val="00F93D2A"/>
    <w:rsid w:val="00F93D2B"/>
    <w:rsid w:val="00F942D2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A7B99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1D9"/>
    <w:rsid w:val="00FB3572"/>
    <w:rsid w:val="00FB3BBD"/>
    <w:rsid w:val="00FB42FF"/>
    <w:rsid w:val="00FB493B"/>
    <w:rsid w:val="00FB4F17"/>
    <w:rsid w:val="00FB543E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D7972"/>
    <w:rsid w:val="00FE10A4"/>
    <w:rsid w:val="00FE1682"/>
    <w:rsid w:val="00FE27D7"/>
    <w:rsid w:val="00FE35FA"/>
    <w:rsid w:val="00FE3C00"/>
    <w:rsid w:val="00FE3DD7"/>
    <w:rsid w:val="00FE43AD"/>
    <w:rsid w:val="00FE4C98"/>
    <w:rsid w:val="00FE52D1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1</cp:revision>
  <cp:lastPrinted>2025-08-01T14:43:00Z</cp:lastPrinted>
  <dcterms:created xsi:type="dcterms:W3CDTF">2025-10-28T16:47:00Z</dcterms:created>
  <dcterms:modified xsi:type="dcterms:W3CDTF">2025-10-28T16:52:00Z</dcterms:modified>
</cp:coreProperties>
</file>